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2B37" w14:textId="6645ED0A" w:rsidR="00F361AB" w:rsidRPr="00C43EF7" w:rsidRDefault="00C22BAC" w:rsidP="00C43EF7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E1D7C" wp14:editId="45EE1B3D">
                <wp:simplePos x="0" y="0"/>
                <wp:positionH relativeFrom="margin">
                  <wp:posOffset>4730115</wp:posOffset>
                </wp:positionH>
                <wp:positionV relativeFrom="paragraph">
                  <wp:posOffset>6473444</wp:posOffset>
                </wp:positionV>
                <wp:extent cx="1818005" cy="706755"/>
                <wp:effectExtent l="0" t="0" r="10795" b="1714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706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58BD" w14:textId="442AEC44" w:rsidR="00502738" w:rsidRDefault="00502738" w:rsidP="00C22BAC">
                            <w:pPr>
                              <w:jc w:val="center"/>
                            </w:pPr>
                            <w:r>
                              <w:t>Employee can appeal in writing within 10</w:t>
                            </w:r>
                            <w:r w:rsidR="00C22BAC">
                              <w:t xml:space="preserve"> </w:t>
                            </w:r>
                            <w:r>
                              <w:t>work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1D7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72.45pt;margin-top:509.7pt;width:143.15pt;height:5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" fillcolor="white [3201]" strokecolor="#ed7d31 [3205]" strokeweight="1pt">
                <v:textbox>
                  <w:txbxContent>
                    <w:p w14:paraId="366B58BD" w14:textId="442AEC44" w:rsidR="00502738" w:rsidRDefault="00502738" w:rsidP="00C22BAC">
                      <w:pPr>
                        <w:jc w:val="center"/>
                      </w:pPr>
                      <w:r>
                        <w:t>Employee can appeal in writing within 10</w:t>
                      </w:r>
                      <w:r w:rsidR="00C22BAC">
                        <w:t xml:space="preserve"> </w:t>
                      </w:r>
                      <w:r>
                        <w:t>working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5F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02151" wp14:editId="6FE523D2">
                <wp:simplePos x="0" y="0"/>
                <wp:positionH relativeFrom="column">
                  <wp:posOffset>3866642</wp:posOffset>
                </wp:positionH>
                <wp:positionV relativeFrom="paragraph">
                  <wp:posOffset>7942580</wp:posOffset>
                </wp:positionV>
                <wp:extent cx="485775" cy="2667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9E43" w14:textId="77777777" w:rsidR="00502738" w:rsidRDefault="00502738" w:rsidP="007C53E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2151" id="Text Box 68" o:spid="_x0000_s1027" type="#_x0000_t202" style="position:absolute;left:0;text-align:left;margin-left:304.45pt;margin-top:625.4pt;width:38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" fillcolor="white [3201]" strokecolor="#ed7d31 [3205]" strokeweight="1pt">
                <v:textbox>
                  <w:txbxContent>
                    <w:p w14:paraId="61829E43" w14:textId="77777777" w:rsidR="00502738" w:rsidRDefault="00502738" w:rsidP="007C53E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855F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3582" wp14:editId="152E218D">
                <wp:simplePos x="0" y="0"/>
                <wp:positionH relativeFrom="column">
                  <wp:posOffset>4742688</wp:posOffset>
                </wp:positionH>
                <wp:positionV relativeFrom="paragraph">
                  <wp:posOffset>9168385</wp:posOffset>
                </wp:positionV>
                <wp:extent cx="1822450" cy="341376"/>
                <wp:effectExtent l="0" t="0" r="25400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41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CF62" w14:textId="0BA77CFB" w:rsidR="00502738" w:rsidRDefault="00502738" w:rsidP="002B0186">
                            <w:pPr>
                              <w:jc w:val="center"/>
                            </w:pPr>
                            <w:r w:rsidRPr="008855FA">
                              <w:t>End of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3582" id="Text Box 59" o:spid="_x0000_s1028" type="#_x0000_t202" style="position:absolute;left:0;text-align:left;margin-left:373.45pt;margin-top:721.9pt;width:143.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" fillcolor="white [3201]" strokecolor="#ed7d31 [3205]" strokeweight="1pt">
                <v:textbox>
                  <w:txbxContent>
                    <w:p w14:paraId="0B50CF62" w14:textId="0BA77CFB" w:rsidR="00502738" w:rsidRDefault="00502738" w:rsidP="002B0186">
                      <w:pPr>
                        <w:jc w:val="center"/>
                      </w:pPr>
                      <w:r w:rsidRPr="008855FA">
                        <w:t>End of process.</w:t>
                      </w:r>
                    </w:p>
                  </w:txbxContent>
                </v:textbox>
              </v:shape>
            </w:pict>
          </mc:Fallback>
        </mc:AlternateContent>
      </w:r>
      <w:r w:rsidR="008855F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74244" wp14:editId="23A3958A">
                <wp:simplePos x="0" y="0"/>
                <wp:positionH relativeFrom="column">
                  <wp:posOffset>4735830</wp:posOffset>
                </wp:positionH>
                <wp:positionV relativeFrom="paragraph">
                  <wp:posOffset>7426960</wp:posOffset>
                </wp:positionV>
                <wp:extent cx="1828800" cy="1365250"/>
                <wp:effectExtent l="0" t="0" r="1905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D4BB" w14:textId="6C6043E2" w:rsidR="00502738" w:rsidRDefault="00502738" w:rsidP="007F5C91">
                            <w:r>
                              <w:t>Appeal dealt with by someone not previously involved. Employee informed in writing of outcome, copies placed on personnel files. Appeal uph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244" id="Text Box 62" o:spid="_x0000_s1029" type="#_x0000_t202" style="position:absolute;left:0;text-align:left;margin-left:372.9pt;margin-top:584.8pt;width:2in;height:10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" fillcolor="white [3201]" strokecolor="#ed7d31 [3205]" strokeweight="1pt">
                <v:textbox>
                  <w:txbxContent>
                    <w:p w14:paraId="33A6D4BB" w14:textId="6C6043E2" w:rsidR="00502738" w:rsidRDefault="00502738" w:rsidP="007F5C91">
                      <w:r>
                        <w:t>Appeal dealt with by someone not previously involved. Employee informed in writing of outcome, copies placed on personnel files. Appeal upheld?</w:t>
                      </w:r>
                    </w:p>
                  </w:txbxContent>
                </v:textbox>
              </v:shape>
            </w:pict>
          </mc:Fallback>
        </mc:AlternateContent>
      </w:r>
      <w:r w:rsidR="00863F4F">
        <w:rPr>
          <w:b/>
          <w:bCs/>
          <w:sz w:val="36"/>
          <w:szCs w:val="36"/>
          <w:u w:val="single"/>
        </w:rPr>
        <w:t xml:space="preserve">Staff Grievance </w:t>
      </w:r>
      <w:r w:rsidR="0072119D" w:rsidRPr="0072119D">
        <w:rPr>
          <w:b/>
          <w:bCs/>
          <w:sz w:val="36"/>
          <w:szCs w:val="36"/>
          <w:u w:val="single"/>
        </w:rPr>
        <w:t>Flowchart</w:t>
      </w:r>
      <w:r w:rsidR="007C53E6">
        <w:rPr>
          <w:b/>
          <w:bCs/>
          <w:sz w:val="36"/>
          <w:szCs w:val="36"/>
          <w:u w:val="single"/>
        </w:rPr>
        <w:t xml:space="preserve"> </w:t>
      </w:r>
      <w:r w:rsidR="004B091C">
        <w:rPr>
          <w:noProof/>
        </w:rPr>
        <mc:AlternateContent>
          <mc:Choice Requires="wpc">
            <w:drawing>
              <wp:inline distT="0" distB="0" distL="0" distR="0" wp14:anchorId="2238452E" wp14:editId="22669AA6">
                <wp:extent cx="6623050" cy="9229725"/>
                <wp:effectExtent l="0" t="0" r="635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598569" y="77330"/>
                            <a:ext cx="3442823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CBA3D" w14:textId="5A957791" w:rsidR="00502738" w:rsidRDefault="00502738" w:rsidP="002B0186">
                              <w:pPr>
                                <w:jc w:val="center"/>
                              </w:pPr>
                              <w:r>
                                <w:t>Staff member has a complaint they wish to v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340031" y="377952"/>
                            <a:ext cx="0" cy="223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52770" y="586597"/>
                            <a:ext cx="4794118" cy="984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53A27" w14:textId="047F3916" w:rsidR="00032ABF" w:rsidRDefault="00032ABF" w:rsidP="00032ABF">
                              <w:pPr>
                                <w:spacing w:after="0"/>
                                <w:jc w:val="center"/>
                              </w:pPr>
                              <w:r>
                                <w:t>Webform completed and submitted – triaged to Head of HR if not a Safeguarding concern</w:t>
                              </w:r>
                            </w:p>
                            <w:p w14:paraId="27AD8FAD" w14:textId="2F99DEBD" w:rsidR="00032ABF" w:rsidRDefault="00032ABF" w:rsidP="00032ABF">
                              <w:pPr>
                                <w:spacing w:after="0"/>
                                <w:jc w:val="center"/>
                              </w:pPr>
                              <w:r>
                                <w:t>OR</w:t>
                              </w:r>
                            </w:p>
                            <w:p w14:paraId="55782224" w14:textId="03163E00" w:rsidR="00502738" w:rsidRDefault="00502738" w:rsidP="00032ABF">
                              <w:pPr>
                                <w:spacing w:after="0"/>
                                <w:jc w:val="center"/>
                              </w:pPr>
                              <w:r>
                                <w:t>Informal Discussion had with the individual/line manager/HR (look at mediation or other a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5999" y="404447"/>
                            <a:ext cx="1314450" cy="15754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F44A7" w14:textId="0A129824" w:rsidR="00502738" w:rsidRDefault="00502738" w:rsidP="002B0186">
                              <w:pPr>
                                <w:jc w:val="center"/>
                              </w:pPr>
                              <w:r>
                                <w:t>Is this a safeguarding concern? IF so refer to Safeguarding flowchart also (Safeguarding Polic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7"/>
                        <wps:cNvSpPr txBox="1"/>
                        <wps:spPr>
                          <a:xfrm>
                            <a:off x="2040050" y="1832775"/>
                            <a:ext cx="2611442" cy="3559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5BC61" w14:textId="12860025" w:rsidR="00502738" w:rsidRDefault="00502738" w:rsidP="002B018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d this resolve the issu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603966" y="1867309"/>
                            <a:ext cx="932688" cy="4161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63DFA" w14:textId="05003ED7" w:rsidR="00502738" w:rsidRDefault="00502738" w:rsidP="00F63B21">
                              <w:r>
                                <w:t>No further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179672" y="4485643"/>
                            <a:ext cx="2444262" cy="6429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A6B9" w14:textId="25C4480E" w:rsidR="00502738" w:rsidRDefault="00502738" w:rsidP="002B0186">
                              <w:pPr>
                                <w:jc w:val="center"/>
                              </w:pPr>
                              <w:r>
                                <w:t>Following investigation, communicate outcome to complainant. Grievance uphel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270160" y="4547943"/>
                            <a:ext cx="653197" cy="2877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256AF" w14:textId="30405EBC" w:rsidR="00502738" w:rsidRDefault="00502738" w:rsidP="002B01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6236" y="6963049"/>
                            <a:ext cx="1712976" cy="9247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2C416" w14:textId="488A363C" w:rsidR="00502738" w:rsidRDefault="00502738" w:rsidP="002B0186">
                              <w:pPr>
                                <w:jc w:val="center"/>
                              </w:pPr>
                              <w:r>
                                <w:t>Independent investigator assigned by HR to deal with disciplinary of alleged offender</w:t>
                              </w:r>
                              <w:r w:rsidR="00032ABF">
                                <w:t xml:space="preserve"> if applicable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3"/>
                        <wps:cNvSpPr txBox="1"/>
                        <wps:spPr>
                          <a:xfrm>
                            <a:off x="4687279" y="5212080"/>
                            <a:ext cx="1830939" cy="7193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47A02" w14:textId="78166C21" w:rsidR="00502738" w:rsidRPr="00915895" w:rsidRDefault="00502738" w:rsidP="00C43EF7">
                              <w:pPr>
                                <w:spacing w:line="256" w:lineRule="auto"/>
                                <w:ind w:left="360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Offer right to appeal, and support to complainant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3"/>
                        <wps:cNvSpPr txBox="1"/>
                        <wps:spPr>
                          <a:xfrm>
                            <a:off x="2049526" y="2689997"/>
                            <a:ext cx="2617880" cy="498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F7E03" w14:textId="4AAFBD28" w:rsidR="00502738" w:rsidRDefault="00502738" w:rsidP="002B0186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Raise a </w:t>
                              </w:r>
                              <w:r w:rsidR="00C22BAC">
                                <w:rPr>
                                  <w:rFonts w:ascii="Calibri" w:eastAsia="Calibri" w:hAnsi="Calibri"/>
                                </w:rPr>
                                <w:t xml:space="preserve">formal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written complaint with </w:t>
                              </w:r>
                              <w:r w:rsidR="00C22BAC">
                                <w:rPr>
                                  <w:rFonts w:ascii="Calibri" w:eastAsia="Calibri" w:hAnsi="Calibri"/>
                                </w:rPr>
                                <w:t>your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line manager/HR</w:t>
                              </w:r>
                              <w:r w:rsidR="00C22BAC">
                                <w:rPr>
                                  <w:rFonts w:ascii="Calibri" w:eastAsia="Calibri" w:hAnsi="Calibri"/>
                                </w:rPr>
                                <w:t xml:space="preserve"> as appropri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20" idx="1"/>
                        </wps:cNvCnPr>
                        <wps:spPr>
                          <a:xfrm>
                            <a:off x="4676033" y="2053749"/>
                            <a:ext cx="927933" cy="21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3392211" y="3212476"/>
                            <a:ext cx="5095" cy="316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922527" y="4846320"/>
                            <a:ext cx="0" cy="2116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657665" y="3541000"/>
                            <a:ext cx="5464072" cy="6286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52330" w14:textId="01E4C2CB" w:rsidR="00502738" w:rsidRDefault="00502738" w:rsidP="002B0186">
                              <w:pPr>
                                <w:jc w:val="center"/>
                              </w:pPr>
                              <w:r>
                                <w:t>Designated manager appointed by HR to investigate the complaint/grievance. Various individual meetings will be conducted with complainant, alleged offender, and witnesses (companions allow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/>
                        <wps:spPr>
                          <a:xfrm rot="5400000">
                            <a:off x="1010066" y="702041"/>
                            <a:ext cx="1005253" cy="324486"/>
                          </a:xfrm>
                          <a:prstGeom prst="bentConnector3">
                            <a:avLst>
                              <a:gd name="adj1" fmla="val 1016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31"/>
                        <wps:cNvSpPr txBox="1"/>
                        <wps:spPr>
                          <a:xfrm>
                            <a:off x="596753" y="4519747"/>
                            <a:ext cx="652780" cy="287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85A4" w14:textId="58248E93" w:rsidR="00502738" w:rsidRDefault="00502738" w:rsidP="00B9298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392211" y="4186533"/>
                            <a:ext cx="9525" cy="248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693920" y="4701450"/>
                            <a:ext cx="463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418111" y="4629379"/>
                            <a:ext cx="6219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596423" y="4876800"/>
                            <a:ext cx="0" cy="239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3"/>
                        <wps:cNvSpPr txBox="1"/>
                        <wps:spPr>
                          <a:xfrm>
                            <a:off x="2362434" y="5433949"/>
                            <a:ext cx="2116213" cy="47917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4FD58" w14:textId="30E2AA8B" w:rsidR="00502738" w:rsidRDefault="00502738" w:rsidP="00C43EF7">
                              <w:pPr>
                                <w:spacing w:line="254" w:lineRule="auto"/>
                                <w:ind w:left="36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pies placed in personnel fil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3417471" y="5169408"/>
                            <a:ext cx="8649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340031" y="1585910"/>
                            <a:ext cx="0" cy="246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3357495" y="2188687"/>
                            <a:ext cx="6885" cy="501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5630373" y="6895166"/>
                            <a:ext cx="9525" cy="191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617632" y="5928528"/>
                            <a:ext cx="9525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31"/>
                        <wps:cNvSpPr txBox="1"/>
                        <wps:spPr>
                          <a:xfrm>
                            <a:off x="5715791" y="8531521"/>
                            <a:ext cx="652780" cy="240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19401" w14:textId="77777777" w:rsidR="00502738" w:rsidRDefault="00502738" w:rsidP="008855F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H="1">
                            <a:off x="5564038" y="8543712"/>
                            <a:ext cx="10922" cy="324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or: Elbow 5"/>
                        <wps:cNvCnPr/>
                        <wps:spPr>
                          <a:xfrm rot="10800000">
                            <a:off x="1919091" y="7423893"/>
                            <a:ext cx="1885159" cy="37438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4407408" y="7766304"/>
                            <a:ext cx="298704" cy="6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031226" y="2287672"/>
                            <a:ext cx="5334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B7714" w14:textId="3F4F1225" w:rsidR="00502738" w:rsidRDefault="00502738" w:rsidP="002B01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845382" y="1897719"/>
                            <a:ext cx="542925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04075" w14:textId="23A7C0A5" w:rsidR="00502738" w:rsidRDefault="00502738" w:rsidP="002B0186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38452E" id="Canvas 1" o:spid="_x0000_s1030" editas="canvas" style="width:521.5pt;height:726.75pt;mso-position-horizontal-relative:char;mso-position-vertical-relative:line" coordsize="66230,9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6230;height:9229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5985;top:773;width:3442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" fillcolor="white [3201]" strokecolor="#4472c4 [3204]" strokeweight="1pt">
                  <v:textbox>
                    <w:txbxContent>
                      <w:p w14:paraId="305CBA3D" w14:textId="5A957791" w:rsidR="00502738" w:rsidRDefault="00502738" w:rsidP="002B0186">
                        <w:pPr>
                          <w:jc w:val="center"/>
                        </w:pPr>
                        <w:r>
                          <w:t>Staff member has a complaint they wish to vo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3" type="#_x0000_t32" style="position:absolute;left:33400;top:3779;width:0;height:2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  <v:shape id="Text Box 4" o:spid="_x0000_s1034" type="#_x0000_t202" style="position:absolute;left:17527;top:5865;width:47941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" fillcolor="white [3201]" strokecolor="#4472c4 [3204]" strokeweight="1pt">
                  <v:textbox>
                    <w:txbxContent>
                      <w:p w14:paraId="07553A27" w14:textId="047F3916" w:rsidR="00032ABF" w:rsidRDefault="00032ABF" w:rsidP="00032ABF">
                        <w:pPr>
                          <w:spacing w:after="0"/>
                          <w:jc w:val="center"/>
                        </w:pPr>
                        <w:r>
                          <w:t>Webform completed and submitted – triaged to Head of HR if not a Safeguarding concern</w:t>
                        </w:r>
                      </w:p>
                      <w:p w14:paraId="27AD8FAD" w14:textId="2F99DEBD" w:rsidR="00032ABF" w:rsidRDefault="00032ABF" w:rsidP="00032ABF">
                        <w:pPr>
                          <w:spacing w:after="0"/>
                          <w:jc w:val="center"/>
                        </w:pPr>
                        <w:r>
                          <w:t>OR</w:t>
                        </w:r>
                      </w:p>
                      <w:p w14:paraId="55782224" w14:textId="03163E00" w:rsidR="00502738" w:rsidRDefault="00502738" w:rsidP="00032ABF">
                        <w:pPr>
                          <w:spacing w:after="0"/>
                          <w:jc w:val="center"/>
                        </w:pPr>
                        <w:r>
                          <w:t>Informal Discussion had with the individual/line manager/HR (look at mediation or other action)</w:t>
                        </w:r>
                      </w:p>
                    </w:txbxContent>
                  </v:textbox>
                </v:shape>
                <v:shape id="Text Box 7" o:spid="_x0000_s1035" type="#_x0000_t202" style="position:absolute;left:359;top:4044;width:13145;height:1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" fillcolor="white [3201]" strokecolor="#ed7d31 [3205]" strokeweight="1pt">
                  <v:textbox>
                    <w:txbxContent>
                      <w:p w14:paraId="422F44A7" w14:textId="0A129824" w:rsidR="00502738" w:rsidRDefault="00502738" w:rsidP="002B0186">
                        <w:pPr>
                          <w:jc w:val="center"/>
                        </w:pPr>
                        <w:r>
                          <w:t>Is this a safeguarding concern? IF so refer to Safeguarding flowchart also (Safeguarding Policy)</w:t>
                        </w:r>
                      </w:p>
                    </w:txbxContent>
                  </v:textbox>
                </v:shape>
                <v:shape id="Text Box 7" o:spid="_x0000_s1036" type="#_x0000_t202" style="position:absolute;left:20400;top:18327;width:26114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" fillcolor="white [3201]" strokecolor="#5b9bd5 [3208]" strokeweight="1pt">
                  <v:textbox>
                    <w:txbxContent>
                      <w:p w14:paraId="1F85BC61" w14:textId="12860025" w:rsidR="00502738" w:rsidRDefault="00502738" w:rsidP="002B018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id this resolve the issue?</w:t>
                        </w:r>
                      </w:p>
                    </w:txbxContent>
                  </v:textbox>
                </v:shape>
                <v:shape id="Text Box 20" o:spid="_x0000_s1037" type="#_x0000_t202" style="position:absolute;left:56039;top:18673;width:9327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" fillcolor="white [3201]" strokecolor="#4472c4 [3204]" strokeweight="1pt">
                  <v:textbox>
                    <w:txbxContent>
                      <w:p w14:paraId="1DF63DFA" w14:textId="05003ED7" w:rsidR="00502738" w:rsidRDefault="00502738" w:rsidP="00F63B21">
                        <w:r>
                          <w:t>No further action</w:t>
                        </w:r>
                      </w:p>
                    </w:txbxContent>
                  </v:textbox>
                </v:shape>
                <v:shape id="Text Box 30" o:spid="_x0000_s1038" type="#_x0000_t202" style="position:absolute;left:21796;top:44856;width:24443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" fillcolor="white [3201]" strokecolor="#ffc000 [3207]" strokeweight="1pt">
                  <v:textbox>
                    <w:txbxContent>
                      <w:p w14:paraId="4F0BA6B9" w14:textId="25C4480E" w:rsidR="00502738" w:rsidRDefault="00502738" w:rsidP="002B0186">
                        <w:pPr>
                          <w:jc w:val="center"/>
                        </w:pPr>
                        <w:r>
                          <w:t>Following investigation, communicate outcome to complainant. Grievance upheld?</w:t>
                        </w:r>
                      </w:p>
                    </w:txbxContent>
                  </v:textbox>
                </v:shape>
                <v:shape id="Text Box 31" o:spid="_x0000_s1039" type="#_x0000_t202" style="position:absolute;left:52701;top:45479;width:653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" fillcolor="white [3201]" strokecolor="#ffc000 [3207]" strokeweight="1pt">
                  <v:textbox>
                    <w:txbxContent>
                      <w:p w14:paraId="086256AF" w14:textId="30405EBC" w:rsidR="00502738" w:rsidRDefault="00502738" w:rsidP="002B018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32" o:spid="_x0000_s1040" type="#_x0000_t202" style="position:absolute;left:2162;top:69630;width:17130;height:9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" fillcolor="white [3201]" strokecolor="#70ad47 [3209]" strokeweight="1pt">
                  <v:textbox>
                    <w:txbxContent>
                      <w:p w14:paraId="7132C416" w14:textId="488A363C" w:rsidR="00502738" w:rsidRDefault="00502738" w:rsidP="002B0186">
                        <w:pPr>
                          <w:jc w:val="center"/>
                        </w:pPr>
                        <w:r>
                          <w:t>Independent investigator assigned by HR to deal with disciplinary of alleged offender</w:t>
                        </w:r>
                        <w:r w:rsidR="00032ABF">
                          <w:t xml:space="preserve"> if applicable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41" type="#_x0000_t202" style="position:absolute;left:46872;top:52120;width:18310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" fillcolor="white [3201]" strokecolor="#ffc000 [3207]" strokeweight="1pt">
                  <v:textbox>
                    <w:txbxContent>
                      <w:p w14:paraId="1AE47A02" w14:textId="78166C21" w:rsidR="00502738" w:rsidRPr="00915895" w:rsidRDefault="00502738" w:rsidP="00C43EF7">
                        <w:pPr>
                          <w:spacing w:line="256" w:lineRule="auto"/>
                          <w:ind w:left="360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Offer right to appeal, and support to complainant. </w:t>
                        </w:r>
                      </w:p>
                    </w:txbxContent>
                  </v:textbox>
                </v:shape>
                <v:shape id="Text Box 33" o:spid="_x0000_s1042" type="#_x0000_t202" style="position:absolute;left:20495;top:26899;width:26179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" fillcolor="white [3201]" strokecolor="#ffc000 [3207]" strokeweight="1pt">
                  <v:textbox>
                    <w:txbxContent>
                      <w:p w14:paraId="6AFF7E03" w14:textId="4AAFBD28" w:rsidR="00502738" w:rsidRDefault="00502738" w:rsidP="002B0186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Raise a </w:t>
                        </w:r>
                        <w:r w:rsidR="00C22BAC">
                          <w:rPr>
                            <w:rFonts w:ascii="Calibri" w:eastAsia="Calibri" w:hAnsi="Calibri"/>
                          </w:rPr>
                          <w:t xml:space="preserve">formal 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written complaint with </w:t>
                        </w:r>
                        <w:r w:rsidR="00C22BAC">
                          <w:rPr>
                            <w:rFonts w:ascii="Calibri" w:eastAsia="Calibri" w:hAnsi="Calibri"/>
                          </w:rPr>
                          <w:t>your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 line manager/HR</w:t>
                        </w:r>
                        <w:r w:rsidR="00C22BAC">
                          <w:rPr>
                            <w:rFonts w:ascii="Calibri" w:eastAsia="Calibri" w:hAnsi="Calibri"/>
                          </w:rPr>
                          <w:t xml:space="preserve"> as appropriate</w:t>
                        </w:r>
                      </w:p>
                    </w:txbxContent>
                  </v:textbox>
                </v:shape>
                <v:shape id="Straight Arrow Connector 42" o:spid="_x0000_s1043" type="#_x0000_t32" style="position:absolute;left:46760;top:20537;width:9279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" strokecolor="#5b9bd5 [3208]" strokeweight=".5pt">
                  <v:stroke endarrow="block" joinstyle="miter"/>
                </v:shape>
                <v:shape id="Straight Arrow Connector 45" o:spid="_x0000_s1044" type="#_x0000_t32" style="position:absolute;left:33922;top:32124;width:51;height:3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" strokecolor="#ffc000 [3207]" strokeweight="1pt">
                  <v:stroke endarrow="block" joinstyle="miter"/>
                </v:shape>
                <v:shape id="Straight Arrow Connector 46" o:spid="_x0000_s1045" type="#_x0000_t32" style="position:absolute;left:9225;top:48463;width:0;height:21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" strokecolor="#70ad47 [3209]" strokeweight=".5pt">
                  <v:stroke endarrow="block" joinstyle="miter"/>
                </v:shape>
                <v:shape id="Text Box 50" o:spid="_x0000_s1046" type="#_x0000_t202" style="position:absolute;left:6576;top:35410;width:54641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" fillcolor="white [3201]" strokecolor="#ffc000 [3207]" strokeweight="1pt">
                  <v:textbox>
                    <w:txbxContent>
                      <w:p w14:paraId="61952330" w14:textId="01E4C2CB" w:rsidR="00502738" w:rsidRDefault="00502738" w:rsidP="002B0186">
                        <w:pPr>
                          <w:jc w:val="center"/>
                        </w:pPr>
                        <w:r>
                          <w:t>Designated manager appointed by HR to investigate the complaint/grievance. Various individual meetings will be conducted with complainant, alleged offender, and witnesses (companions allowed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" o:spid="_x0000_s1047" type="#_x0000_t34" style="position:absolute;left:10100;top:7020;width:10053;height:32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" adj="21946" strokecolor="#ed7d31 [3205]" strokeweight=".5pt">
                  <v:stroke endarrow="block"/>
                </v:shape>
                <v:shape id="Text Box 31" o:spid="_x0000_s1048" type="#_x0000_t202" style="position:absolute;left:5967;top:45197;width:652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" fillcolor="white [3201]" strokecolor="#70ad47 [3209]" strokeweight="1pt">
                  <v:textbox>
                    <w:txbxContent>
                      <w:p w14:paraId="721985A4" w14:textId="58248E93" w:rsidR="00502738" w:rsidRDefault="00502738" w:rsidP="00B9298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6" o:spid="_x0000_s1049" type="#_x0000_t32" style="position:absolute;left:33922;top:41865;width:95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" strokecolor="#ffc000 [3207]" strokeweight=".5pt">
                  <v:stroke endarrow="block" joinstyle="miter"/>
                </v:shape>
                <v:shape id="Straight Arrow Connector 18" o:spid="_x0000_s1050" type="#_x0000_t32" style="position:absolute;left:46939;top:47014;width:4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" strokecolor="#ffc000 [3207]" strokeweight=".5pt">
                  <v:stroke endarrow="block" joinstyle="miter"/>
                </v:shape>
                <v:shape id="Straight Arrow Connector 21" o:spid="_x0000_s1051" type="#_x0000_t32" style="position:absolute;left:14181;top:46293;width:6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" strokecolor="#ffc000 [3207]" strokeweight=".5pt">
                  <v:stroke endarrow="block" joinstyle="miter"/>
                </v:shape>
                <v:shape id="Straight Arrow Connector 23" o:spid="_x0000_s1052" type="#_x0000_t32" style="position:absolute;left:55964;top:48768;width:0;height:2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shape id="Text Box 33" o:spid="_x0000_s1053" type="#_x0000_t202" style="position:absolute;left:23624;top:54339;width:21162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" fillcolor="white [3201]" strokecolor="#ffc000 [3207]" strokeweight="1pt">
                  <v:textbox>
                    <w:txbxContent>
                      <w:p w14:paraId="3DA4FD58" w14:textId="30E2AA8B" w:rsidR="00502738" w:rsidRDefault="00502738" w:rsidP="00C43EF7">
                        <w:pPr>
                          <w:spacing w:line="254" w:lineRule="auto"/>
                          <w:ind w:left="36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opies placed in personnel files.</w:t>
                        </w:r>
                      </w:p>
                    </w:txbxContent>
                  </v:textbox>
                </v:shape>
                <v:shape id="Straight Arrow Connector 51" o:spid="_x0000_s1054" type="#_x0000_t32" style="position:absolute;left:34174;top:51694;width:87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" strokecolor="#ffc000 [3207]" strokeweight=".5pt">
                  <v:stroke endarrow="block" joinstyle="miter"/>
                </v:shape>
                <v:shape id="Straight Arrow Connector 53" o:spid="_x0000_s1055" type="#_x0000_t32" style="position:absolute;left:33400;top:15859;width:0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" strokecolor="#5b9bd5 [3208]" strokeweight=".5pt">
                  <v:stroke endarrow="block" joinstyle="miter"/>
                </v:shape>
                <v:shape id="Straight Arrow Connector 57" o:spid="_x0000_s1056" type="#_x0000_t32" style="position:absolute;left:33574;top:21886;width:69;height:5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" strokecolor="#ffc000 [3207]" strokeweight="1pt">
                  <v:stroke endarrow="block" joinstyle="miter"/>
                </v:shape>
                <v:shape id="Straight Arrow Connector 64" o:spid="_x0000_s1057" type="#_x0000_t32" style="position:absolute;left:56303;top:68951;width:95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65" o:spid="_x0000_s1058" type="#_x0000_t32" style="position:absolute;left:56176;top:59285;width:95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+s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kH2DPcv8QfI/S8AAAD//wMAUEsBAi0AFAAGAAgAAAAhANvh9svuAAAAhQEAABMAAAAAAAAAAAAA&#10;AAAAAAAAAFtDb250ZW50X1R5cGVzXS54bWxQSwECLQAUAAYACAAAACEAWvQsW78AAAAVAQAACwAA&#10;AAAAAAAAAAAAAAAfAQAAX3JlbHMvLnJlbHNQSwECLQAUAAYACAAAACEA4aYPrMMAAADbAAAADwAA&#10;AAAAAAAAAAAAAAAHAgAAZHJzL2Rvd25yZXYueG1sUEsFBgAAAAADAAMAtwAAAPcCAAAAAA==&#10;" strokecolor="#ed7d31 [3205]" strokeweight=".5pt">
                  <v:stroke endarrow="block" joinstyle="miter"/>
                </v:shape>
                <v:shape id="Text Box 31" o:spid="_x0000_s1059" type="#_x0000_t202" style="position:absolute;left:57157;top:85315;width:652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" fillcolor="white [3201]" strokecolor="#ed7d31 [3205]" strokeweight="1pt">
                  <v:textbox>
                    <w:txbxContent>
                      <w:p w14:paraId="04919401" w14:textId="77777777" w:rsidR="00502738" w:rsidRDefault="00502738" w:rsidP="008855F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9" o:spid="_x0000_s1060" type="#_x0000_t32" style="position:absolute;left:55640;top:85437;width:109;height:3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" strokecolor="#ed7d31 [3205]" strokeweight=".5pt">
                  <v:stroke endarrow="block" joinstyle="miter"/>
                </v:shape>
                <v:shape id="Connector: Elbow 5" o:spid="_x0000_s1061" type="#_x0000_t34" style="position:absolute;left:19190;top:74238;width:18852;height:374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" strokecolor="#ed7d31 [3205]" strokeweight=".5pt">
                  <v:stroke endarrow="block"/>
                </v:shape>
                <v:shape id="Straight Arrow Connector 6" o:spid="_x0000_s1062" type="#_x0000_t32" style="position:absolute;left:44074;top:77663;width:2987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" strokecolor="#ed7d31 [3205]" strokeweight=".5pt">
                  <v:stroke endarrow="block" joinstyle="miter"/>
                </v:shape>
                <v:shape id="Text Box 38" o:spid="_x0000_s1063" type="#_x0000_t202" style="position:absolute;left:30312;top:22876;width:53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" fillcolor="white [3201]" strokecolor="#ffc000 [3207]" strokeweight="1pt">
                  <v:textbox>
                    <w:txbxContent>
                      <w:p w14:paraId="31AB7714" w14:textId="3F4F1225" w:rsidR="00502738" w:rsidRDefault="00502738" w:rsidP="002B018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3" o:spid="_x0000_s1064" type="#_x0000_t202" style="position:absolute;left:48453;top:18977;width:5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" fillcolor="white [3201]" strokecolor="#4472c4 [3204]" strokeweight="1pt">
                  <v:textbox>
                    <w:txbxContent>
                      <w:p w14:paraId="5CD04075" w14:textId="23A7C0A5" w:rsidR="00502738" w:rsidRDefault="00502738" w:rsidP="002B0186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361AB" w:rsidRPr="00C43EF7" w:rsidSect="004B0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2E"/>
    <w:multiLevelType w:val="hybridMultilevel"/>
    <w:tmpl w:val="F62C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054E"/>
    <w:multiLevelType w:val="hybridMultilevel"/>
    <w:tmpl w:val="DCE87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5972"/>
    <w:multiLevelType w:val="hybridMultilevel"/>
    <w:tmpl w:val="AC14E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8B"/>
    <w:multiLevelType w:val="hybridMultilevel"/>
    <w:tmpl w:val="87F2E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B3E33"/>
    <w:multiLevelType w:val="hybridMultilevel"/>
    <w:tmpl w:val="87F2E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7986"/>
    <w:multiLevelType w:val="hybridMultilevel"/>
    <w:tmpl w:val="F62C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23F9F"/>
    <w:multiLevelType w:val="hybridMultilevel"/>
    <w:tmpl w:val="F62C8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20868">
    <w:abstractNumId w:val="1"/>
  </w:num>
  <w:num w:numId="2" w16cid:durableId="1830245528">
    <w:abstractNumId w:val="6"/>
  </w:num>
  <w:num w:numId="3" w16cid:durableId="818350877">
    <w:abstractNumId w:val="0"/>
  </w:num>
  <w:num w:numId="4" w16cid:durableId="1037854085">
    <w:abstractNumId w:val="4"/>
  </w:num>
  <w:num w:numId="5" w16cid:durableId="430203606">
    <w:abstractNumId w:val="5"/>
  </w:num>
  <w:num w:numId="6" w16cid:durableId="1880627945">
    <w:abstractNumId w:val="3"/>
  </w:num>
  <w:num w:numId="7" w16cid:durableId="1605460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1C"/>
    <w:rsid w:val="00030F05"/>
    <w:rsid w:val="00032ABF"/>
    <w:rsid w:val="001D1FD4"/>
    <w:rsid w:val="00293B2B"/>
    <w:rsid w:val="002A4294"/>
    <w:rsid w:val="002A741A"/>
    <w:rsid w:val="002B0186"/>
    <w:rsid w:val="003968E7"/>
    <w:rsid w:val="004B091C"/>
    <w:rsid w:val="00502738"/>
    <w:rsid w:val="00544AB6"/>
    <w:rsid w:val="006E009E"/>
    <w:rsid w:val="006F3FA3"/>
    <w:rsid w:val="0072119D"/>
    <w:rsid w:val="007A01DD"/>
    <w:rsid w:val="007C53E6"/>
    <w:rsid w:val="007F5C91"/>
    <w:rsid w:val="00806A10"/>
    <w:rsid w:val="00863F4F"/>
    <w:rsid w:val="00876243"/>
    <w:rsid w:val="008855FA"/>
    <w:rsid w:val="008E1D92"/>
    <w:rsid w:val="008E605F"/>
    <w:rsid w:val="00901121"/>
    <w:rsid w:val="00915895"/>
    <w:rsid w:val="00A23A66"/>
    <w:rsid w:val="00B735BD"/>
    <w:rsid w:val="00B80B09"/>
    <w:rsid w:val="00B92986"/>
    <w:rsid w:val="00BC1C4C"/>
    <w:rsid w:val="00C22BAC"/>
    <w:rsid w:val="00C37F0C"/>
    <w:rsid w:val="00C43EF7"/>
    <w:rsid w:val="00C442C2"/>
    <w:rsid w:val="00C47FEE"/>
    <w:rsid w:val="00CE0E8A"/>
    <w:rsid w:val="00DD7D48"/>
    <w:rsid w:val="00DF7CE2"/>
    <w:rsid w:val="00E30888"/>
    <w:rsid w:val="00EE7B2D"/>
    <w:rsid w:val="00F24BEB"/>
    <w:rsid w:val="00F361AB"/>
    <w:rsid w:val="00F6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4F8D"/>
  <w15:chartTrackingRefBased/>
  <w15:docId w15:val="{89A4BF40-B0AE-4D85-8635-90ADBD3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21"/>
    <w:pPr>
      <w:ind w:left="720"/>
      <w:contextualSpacing/>
    </w:pPr>
  </w:style>
  <w:style w:type="paragraph" w:styleId="NoSpacing">
    <w:name w:val="No Spacing"/>
    <w:uiPriority w:val="1"/>
    <w:qFormat/>
    <w:rsid w:val="009011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5C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325F5133F9D49ABF28BDFA757D7FC" ma:contentTypeVersion="11" ma:contentTypeDescription="Create a new document." ma:contentTypeScope="" ma:versionID="9bd2b7dbdb960836a5850ac4e05672f3">
  <xsd:schema xmlns:xsd="http://www.w3.org/2001/XMLSchema" xmlns:xs="http://www.w3.org/2001/XMLSchema" xmlns:p="http://schemas.microsoft.com/office/2006/metadata/properties" xmlns:ns2="7dc3247e-7421-4aa3-94fe-80ba7445d1bf" xmlns:ns3="47af172f-72e0-485d-bdec-b1eb44379033" xmlns:ns4="f0232559-7d91-4885-b58a-d64e0bbdda0b" targetNamespace="http://schemas.microsoft.com/office/2006/metadata/properties" ma:root="true" ma:fieldsID="3b6e0d38186906aee48e091030931f0a" ns2:_="" ns3:_="" ns4:_="">
    <xsd:import namespace="7dc3247e-7421-4aa3-94fe-80ba7445d1bf"/>
    <xsd:import namespace="47af172f-72e0-485d-bdec-b1eb44379033"/>
    <xsd:import namespace="f0232559-7d91-4885-b58a-d64e0bbdda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247e-7421-4aa3-94fe-80ba7445d1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6b693da-cbb0-4d87-b717-73ae225a29ca}" ma:internalName="TaxCatchAll" ma:showField="CatchAllData" ma:web="7dc3247e-7421-4aa3-94fe-80ba7445d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172f-72e0-485d-bdec-b1eb4437903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2559-7d91-4885-b58a-d64e0bbd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c3247e-7421-4aa3-94fe-80ba7445d1bf">JYW4HN5D5MQE-837024879-51</_dlc_DocId>
    <_dlc_DocIdUrl xmlns="7dc3247e-7421-4aa3-94fe-80ba7445d1bf">
      <Url>https://universityofcambridgecloud.sharepoint.com/sites/HOM/HOM_Wellbeing/_layouts/15/DocIdRedir.aspx?ID=JYW4HN5D5MQE-837024879-51</Url>
      <Description>JYW4HN5D5MQE-837024879-51</Description>
    </_dlc_DocIdUrl>
    <lcf76f155ced4ddcb4097134ff3c332f xmlns="47af172f-72e0-485d-bdec-b1eb44379033">
      <Terms xmlns="http://schemas.microsoft.com/office/infopath/2007/PartnerControls"/>
    </lcf76f155ced4ddcb4097134ff3c332f>
    <TaxCatchAll xmlns="7dc3247e-7421-4aa3-94fe-80ba7445d1bf" xsi:nil="true"/>
  </documentManagement>
</p:properties>
</file>

<file path=customXml/itemProps1.xml><?xml version="1.0" encoding="utf-8"?>
<ds:datastoreItem xmlns:ds="http://schemas.openxmlformats.org/officeDocument/2006/customXml" ds:itemID="{06FF1723-7E03-4A80-BF77-8D84BD1DD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71A9C-00D9-48A0-A614-D27EC185DEFA}"/>
</file>

<file path=customXml/itemProps3.xml><?xml version="1.0" encoding="utf-8"?>
<ds:datastoreItem xmlns:ds="http://schemas.openxmlformats.org/officeDocument/2006/customXml" ds:itemID="{FD120AFC-0B0C-4FFE-A05A-C2DBCE3579D3}"/>
</file>

<file path=customXml/itemProps4.xml><?xml version="1.0" encoding="utf-8"?>
<ds:datastoreItem xmlns:ds="http://schemas.openxmlformats.org/officeDocument/2006/customXml" ds:itemID="{452485AF-EA90-4235-8A29-5955DF48E3DC}"/>
</file>

<file path=customXml/itemProps5.xml><?xml version="1.0" encoding="utf-8"?>
<ds:datastoreItem xmlns:ds="http://schemas.openxmlformats.org/officeDocument/2006/customXml" ds:itemID="{1669ABF3-968C-4D62-9E0B-75BAA2778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ernandez</dc:creator>
  <cp:keywords/>
  <dc:description/>
  <cp:lastModifiedBy>Grace Hernandez</cp:lastModifiedBy>
  <cp:revision>3</cp:revision>
  <dcterms:created xsi:type="dcterms:W3CDTF">2023-07-19T07:32:00Z</dcterms:created>
  <dcterms:modified xsi:type="dcterms:W3CDTF">2023-07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D325F5133F9D49ABF28BDFA757D7FC</vt:lpwstr>
  </property>
  <property fmtid="{D5CDD505-2E9C-101B-9397-08002B2CF9AE}" pid="4" name="_dlc_DocIdItemGuid">
    <vt:lpwstr>15a578ed-ae1d-4383-9db8-6a36ff6d2430</vt:lpwstr>
  </property>
</Properties>
</file>